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Pr="007876C6" w:rsidRDefault="00C121D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22DDA" w:rsidRDefault="00C121D8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C121D8" w:rsidRDefault="00C121D8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5B09F8" w:rsidRPr="007876C6" w:rsidRDefault="00651BEC" w:rsidP="00B22DDA">
      <w:pPr>
        <w:rPr>
          <w:sz w:val="26"/>
          <w:szCs w:val="26"/>
        </w:rPr>
      </w:pPr>
      <w:r>
        <w:rPr>
          <w:sz w:val="26"/>
          <w:szCs w:val="26"/>
        </w:rPr>
        <w:t>от 27.02.2019 № 43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C121D8" w:rsidP="00C121D8">
      <w:pPr>
        <w:ind w:firstLine="709"/>
        <w:jc w:val="both"/>
        <w:rPr>
          <w:sz w:val="26"/>
          <w:szCs w:val="26"/>
        </w:rPr>
      </w:pPr>
      <w:r w:rsidRPr="00C121D8">
        <w:rPr>
          <w:sz w:val="26"/>
          <w:szCs w:val="26"/>
        </w:rPr>
        <w:t>В соответствии с Федераль</w:t>
      </w:r>
      <w:r w:rsidR="003A7BD7">
        <w:rPr>
          <w:sz w:val="26"/>
          <w:szCs w:val="26"/>
        </w:rPr>
        <w:t xml:space="preserve">ным законом </w:t>
      </w:r>
      <w:r w:rsidR="003A7BD7" w:rsidRPr="003A7BD7">
        <w:rPr>
          <w:sz w:val="26"/>
          <w:szCs w:val="26"/>
        </w:rPr>
        <w:t>11.08.1995 №135-ФЗ «О благотворительной деятель</w:t>
      </w:r>
      <w:r w:rsidR="003A7BD7">
        <w:rPr>
          <w:sz w:val="26"/>
          <w:szCs w:val="26"/>
        </w:rPr>
        <w:t>ности и добровольчестве (волонтё</w:t>
      </w:r>
      <w:r w:rsidR="003A7BD7" w:rsidRPr="003A7BD7">
        <w:rPr>
          <w:sz w:val="26"/>
          <w:szCs w:val="26"/>
        </w:rPr>
        <w:t>рстве)»</w:t>
      </w:r>
      <w:r w:rsidR="00651BEC">
        <w:rPr>
          <w:sz w:val="26"/>
          <w:szCs w:val="26"/>
        </w:rPr>
        <w:t>,</w:t>
      </w:r>
      <w:r w:rsidR="003A7BD7" w:rsidRPr="003A7BD7">
        <w:t xml:space="preserve"> </w:t>
      </w:r>
      <w:r w:rsidR="00576E6E">
        <w:rPr>
          <w:sz w:val="26"/>
          <w:szCs w:val="26"/>
        </w:rPr>
        <w:t>постановлением П</w:t>
      </w:r>
      <w:r w:rsidR="003A7BD7" w:rsidRPr="003A7BD7">
        <w:rPr>
          <w:sz w:val="26"/>
          <w:szCs w:val="26"/>
        </w:rPr>
        <w:t>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исполнительных органов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исполнительными органам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3A7BD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C27247">
        <w:rPr>
          <w:sz w:val="26"/>
          <w:szCs w:val="26"/>
        </w:rPr>
        <w:t>Уставом города Когалыма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9A30C6" w:rsidRDefault="00196A1C" w:rsidP="00196A1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96A1C">
        <w:rPr>
          <w:sz w:val="26"/>
          <w:szCs w:val="26"/>
        </w:rPr>
        <w:t xml:space="preserve">В преамбуле постановления слова 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ёрской) деятельности и добровольческими (волонтё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ёрской) деятельности, добровольческими (волонтёрскими) организациями» заменить словами «Об утверждении общих требований к порядку взаимодействия федеральных органов исполнительной власти, исполнительных органов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</w:t>
      </w:r>
      <w:r w:rsidRPr="00196A1C">
        <w:rPr>
          <w:sz w:val="26"/>
          <w:szCs w:val="26"/>
        </w:rPr>
        <w:lastRenderedPageBreak/>
        <w:t>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исполнительными органам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;</w:t>
      </w:r>
      <w:r>
        <w:rPr>
          <w:sz w:val="26"/>
          <w:szCs w:val="26"/>
        </w:rPr>
        <w:t xml:space="preserve"> </w:t>
      </w:r>
    </w:p>
    <w:p w:rsidR="00AA3795" w:rsidRDefault="00DB3FEF" w:rsidP="00C735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058B9" w:rsidRPr="00C73533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="009014F9">
        <w:rPr>
          <w:sz w:val="26"/>
          <w:szCs w:val="26"/>
        </w:rPr>
        <w:t>ополнить</w:t>
      </w:r>
      <w:r w:rsidR="00973B24">
        <w:rPr>
          <w:sz w:val="26"/>
          <w:szCs w:val="26"/>
        </w:rPr>
        <w:t xml:space="preserve"> Порядок</w:t>
      </w:r>
      <w:r w:rsidR="009A30C6" w:rsidRPr="00C73533">
        <w:rPr>
          <w:sz w:val="26"/>
          <w:szCs w:val="26"/>
        </w:rPr>
        <w:t xml:space="preserve"> </w:t>
      </w:r>
      <w:r w:rsidR="00973B24">
        <w:rPr>
          <w:sz w:val="26"/>
          <w:szCs w:val="26"/>
        </w:rPr>
        <w:t>пункт</w:t>
      </w:r>
      <w:r w:rsidR="009014F9">
        <w:rPr>
          <w:sz w:val="26"/>
          <w:szCs w:val="26"/>
        </w:rPr>
        <w:t>ом</w:t>
      </w:r>
      <w:r w:rsidR="00196A1C">
        <w:rPr>
          <w:sz w:val="26"/>
          <w:szCs w:val="26"/>
        </w:rPr>
        <w:t xml:space="preserve"> 13 </w:t>
      </w:r>
      <w:r w:rsidR="00973B24">
        <w:rPr>
          <w:sz w:val="26"/>
          <w:szCs w:val="26"/>
        </w:rPr>
        <w:t>следующего содержания</w:t>
      </w:r>
      <w:r w:rsidR="00AA3795">
        <w:rPr>
          <w:sz w:val="26"/>
          <w:szCs w:val="26"/>
        </w:rPr>
        <w:t>:</w:t>
      </w:r>
    </w:p>
    <w:p w:rsidR="00C73533" w:rsidRDefault="00973B24" w:rsidP="00DB3F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3795">
        <w:rPr>
          <w:sz w:val="26"/>
          <w:szCs w:val="26"/>
        </w:rPr>
        <w:t xml:space="preserve"> </w:t>
      </w:r>
      <w:r w:rsidR="00DB3FEF">
        <w:rPr>
          <w:sz w:val="26"/>
          <w:szCs w:val="26"/>
        </w:rPr>
        <w:t>«13 Все споры и разногласия, которые могут возникнуть между администрацией</w:t>
      </w:r>
      <w:r w:rsidR="00553D59">
        <w:rPr>
          <w:sz w:val="26"/>
          <w:szCs w:val="26"/>
        </w:rPr>
        <w:t xml:space="preserve"> города Когалыма</w:t>
      </w:r>
      <w:r w:rsidR="00DB3FEF">
        <w:rPr>
          <w:sz w:val="26"/>
          <w:szCs w:val="26"/>
        </w:rPr>
        <w:t xml:space="preserve">, </w:t>
      </w:r>
      <w:r w:rsidR="00553D59">
        <w:rPr>
          <w:sz w:val="26"/>
          <w:szCs w:val="26"/>
        </w:rPr>
        <w:t>муниципальными учреждениями города Когалыма</w:t>
      </w:r>
      <w:bookmarkStart w:id="0" w:name="_GoBack"/>
      <w:bookmarkEnd w:id="0"/>
      <w:r w:rsidR="00DB3FEF">
        <w:rPr>
          <w:sz w:val="26"/>
          <w:szCs w:val="26"/>
        </w:rPr>
        <w:t xml:space="preserve"> и организатором добровольческой (волонтёрской) деятельности, добровольческой (волонтёрской) организацией в процессе согласования проекта соглашения разрешаются путем проведения переговоров между сторонами</w:t>
      </w:r>
      <w:r w:rsidR="00196A1C">
        <w:rPr>
          <w:sz w:val="26"/>
          <w:szCs w:val="26"/>
        </w:rPr>
        <w:t>.»</w:t>
      </w:r>
      <w:r w:rsidR="00945F46">
        <w:rPr>
          <w:sz w:val="26"/>
          <w:szCs w:val="26"/>
        </w:rPr>
        <w:t>.</w:t>
      </w:r>
      <w:r w:rsidR="00CF35D4">
        <w:rPr>
          <w:sz w:val="26"/>
          <w:szCs w:val="26"/>
        </w:rPr>
        <w:t>»</w:t>
      </w:r>
      <w:r w:rsidR="00EA2100">
        <w:rPr>
          <w:sz w:val="26"/>
          <w:szCs w:val="26"/>
        </w:rPr>
        <w:t>.</w:t>
      </w:r>
    </w:p>
    <w:p w:rsidR="00DB3FEF" w:rsidRPr="00DC0D74" w:rsidRDefault="00DB3FEF" w:rsidP="00DB3FE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533EB" w:rsidRDefault="00920CCD" w:rsidP="000533EB">
      <w:pPr>
        <w:tabs>
          <w:tab w:val="left" w:pos="1134"/>
        </w:tabs>
        <w:ind w:firstLine="709"/>
        <w:jc w:val="both"/>
      </w:pPr>
      <w:r>
        <w:rPr>
          <w:sz w:val="26"/>
          <w:szCs w:val="26"/>
        </w:rPr>
        <w:t>2</w:t>
      </w:r>
      <w:r w:rsidR="00520107">
        <w:rPr>
          <w:sz w:val="26"/>
          <w:szCs w:val="26"/>
        </w:rPr>
        <w:t>.</w:t>
      </w:r>
      <w:r w:rsidRPr="00920CCD">
        <w:t xml:space="preserve"> </w:t>
      </w:r>
      <w:r w:rsidRPr="00920CCD">
        <w:rPr>
          <w:sz w:val="26"/>
          <w:szCs w:val="26"/>
        </w:rPr>
        <w:tab/>
        <w:t>Управлению внутренней политики Администрации города Когалыма (А.В. Захар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="000533EB" w:rsidRPr="000533EB">
        <w:t xml:space="preserve"> </w:t>
      </w:r>
    </w:p>
    <w:p w:rsidR="000533EB" w:rsidRDefault="000533EB" w:rsidP="000533EB">
      <w:pPr>
        <w:tabs>
          <w:tab w:val="left" w:pos="1134"/>
        </w:tabs>
        <w:ind w:firstLine="709"/>
        <w:jc w:val="both"/>
      </w:pPr>
    </w:p>
    <w:p w:rsidR="00DE3FDA" w:rsidRPr="00DE3FDA" w:rsidRDefault="000533EB" w:rsidP="00DE3FDA">
      <w:pPr>
        <w:ind w:firstLine="709"/>
        <w:jc w:val="both"/>
        <w:rPr>
          <w:sz w:val="26"/>
          <w:szCs w:val="26"/>
        </w:rPr>
      </w:pPr>
      <w:r w:rsidRPr="000533EB">
        <w:rPr>
          <w:sz w:val="26"/>
          <w:szCs w:val="26"/>
        </w:rPr>
        <w:t>3.</w:t>
      </w:r>
      <w:r w:rsidRPr="000533EB">
        <w:t xml:space="preserve"> </w:t>
      </w:r>
      <w:r w:rsidR="00DE3FDA" w:rsidRPr="00DE3FDA">
        <w:rPr>
          <w:sz w:val="26"/>
          <w:szCs w:val="26"/>
        </w:rPr>
        <w:t>Опубликовать настоящее п</w:t>
      </w:r>
      <w:r w:rsidR="001774DB">
        <w:rPr>
          <w:sz w:val="26"/>
          <w:szCs w:val="26"/>
        </w:rPr>
        <w:t>остановление</w:t>
      </w:r>
      <w:r w:rsidR="00DE3FDA" w:rsidRPr="00DE3FDA">
        <w:rPr>
          <w:sz w:val="26"/>
          <w:szCs w:val="26"/>
        </w:rPr>
        <w:t xml:space="preserve"> в сетевом издании «Когалымский вестник»: KOGVESTI.RU, ЭЛ №ФС 77-85332 </w:t>
      </w:r>
      <w:r w:rsidR="00CF1FB1">
        <w:rPr>
          <w:sz w:val="26"/>
          <w:szCs w:val="26"/>
        </w:rPr>
        <w:t xml:space="preserve">от 15.05.2023 </w:t>
      </w:r>
      <w:r w:rsidR="00DE3FDA" w:rsidRPr="00DE3FDA">
        <w:rPr>
          <w:sz w:val="26"/>
          <w:szCs w:val="26"/>
        </w:rPr>
        <w:t>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920CCD" w:rsidRPr="00DE3FDA" w:rsidRDefault="000533EB" w:rsidP="00DE3FDA">
      <w:pPr>
        <w:ind w:firstLine="709"/>
        <w:jc w:val="both"/>
        <w:rPr>
          <w:sz w:val="26"/>
          <w:szCs w:val="26"/>
        </w:rPr>
      </w:pPr>
      <w:r w:rsidRPr="00DE3FDA">
        <w:rPr>
          <w:sz w:val="26"/>
          <w:szCs w:val="26"/>
        </w:rPr>
        <w:tab/>
      </w:r>
    </w:p>
    <w:p w:rsidR="00920CCD" w:rsidRPr="00920CCD" w:rsidRDefault="00920CCD" w:rsidP="00920C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20CCD">
        <w:rPr>
          <w:sz w:val="26"/>
          <w:szCs w:val="26"/>
        </w:rPr>
        <w:t>4.</w:t>
      </w:r>
      <w:r w:rsidRPr="00920CCD">
        <w:rPr>
          <w:sz w:val="26"/>
          <w:szCs w:val="26"/>
        </w:rPr>
        <w:tab/>
        <w:t xml:space="preserve">Контроль за исполнением постановления возложить на первого заместителя главы города Когалыма </w:t>
      </w:r>
      <w:r w:rsidR="001823F2">
        <w:rPr>
          <w:sz w:val="26"/>
          <w:szCs w:val="26"/>
        </w:rPr>
        <w:t xml:space="preserve">Р.Я. Ярема </w:t>
      </w:r>
    </w:p>
    <w:p w:rsidR="00520107" w:rsidRDefault="00520107" w:rsidP="00920C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  <w:tr w:rsidR="00F70ABC" w:rsidRPr="00927695" w:rsidTr="00502FEC">
        <w:trPr>
          <w:trHeight w:val="1443"/>
        </w:trPr>
        <w:tc>
          <w:tcPr>
            <w:tcW w:w="2977" w:type="dxa"/>
          </w:tcPr>
          <w:p w:rsidR="00F70ABC" w:rsidRDefault="00F70ABC" w:rsidP="005452C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70ABC" w:rsidRDefault="00F70ABC" w:rsidP="00B71C99">
            <w:pPr>
              <w:pStyle w:val="a6"/>
              <w:jc w:val="center"/>
              <w:rPr>
                <w:noProof/>
                <w:sz w:val="26"/>
                <w:lang w:eastAsia="ru-RU"/>
              </w:rPr>
            </w:pPr>
          </w:p>
        </w:tc>
        <w:tc>
          <w:tcPr>
            <w:tcW w:w="1985" w:type="dxa"/>
          </w:tcPr>
          <w:p w:rsidR="00F70ABC" w:rsidRDefault="00F70ABC" w:rsidP="00502F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5C7C" w:rsidRPr="008329FC" w:rsidRDefault="00ED5C7C" w:rsidP="00C73533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10" w:rsidRDefault="00A86510" w:rsidP="007669BB">
      <w:r>
        <w:separator/>
      </w:r>
    </w:p>
  </w:endnote>
  <w:endnote w:type="continuationSeparator" w:id="0">
    <w:p w:rsidR="00A86510" w:rsidRDefault="00A86510" w:rsidP="0076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10" w:rsidRDefault="00A86510" w:rsidP="007669BB">
      <w:r>
        <w:separator/>
      </w:r>
    </w:p>
  </w:footnote>
  <w:footnote w:type="continuationSeparator" w:id="0">
    <w:p w:rsidR="00A86510" w:rsidRDefault="00A86510" w:rsidP="0076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33EB"/>
    <w:rsid w:val="00065BCF"/>
    <w:rsid w:val="00066A45"/>
    <w:rsid w:val="00082085"/>
    <w:rsid w:val="000F0569"/>
    <w:rsid w:val="0011450E"/>
    <w:rsid w:val="001641A1"/>
    <w:rsid w:val="00171A84"/>
    <w:rsid w:val="001759D1"/>
    <w:rsid w:val="001774DB"/>
    <w:rsid w:val="001823F2"/>
    <w:rsid w:val="00196A1C"/>
    <w:rsid w:val="001B0E86"/>
    <w:rsid w:val="001B774B"/>
    <w:rsid w:val="001B78D9"/>
    <w:rsid w:val="001D0927"/>
    <w:rsid w:val="001E328E"/>
    <w:rsid w:val="00201088"/>
    <w:rsid w:val="002149CF"/>
    <w:rsid w:val="00227DE3"/>
    <w:rsid w:val="00245327"/>
    <w:rsid w:val="002B10AF"/>
    <w:rsid w:val="002B49A0"/>
    <w:rsid w:val="002C057B"/>
    <w:rsid w:val="002D5593"/>
    <w:rsid w:val="002D6311"/>
    <w:rsid w:val="002E0A30"/>
    <w:rsid w:val="002E0F4B"/>
    <w:rsid w:val="002E4100"/>
    <w:rsid w:val="002F7936"/>
    <w:rsid w:val="00300D9B"/>
    <w:rsid w:val="00313DAF"/>
    <w:rsid w:val="003447F7"/>
    <w:rsid w:val="003A7BD7"/>
    <w:rsid w:val="003F587E"/>
    <w:rsid w:val="0043438A"/>
    <w:rsid w:val="004F33B1"/>
    <w:rsid w:val="004F3841"/>
    <w:rsid w:val="00502FEC"/>
    <w:rsid w:val="005058B9"/>
    <w:rsid w:val="00520107"/>
    <w:rsid w:val="00524111"/>
    <w:rsid w:val="005500E4"/>
    <w:rsid w:val="00553D59"/>
    <w:rsid w:val="00576E6E"/>
    <w:rsid w:val="005B09F8"/>
    <w:rsid w:val="005E676E"/>
    <w:rsid w:val="005F25DD"/>
    <w:rsid w:val="006015ED"/>
    <w:rsid w:val="00625AA2"/>
    <w:rsid w:val="00635680"/>
    <w:rsid w:val="00651BEC"/>
    <w:rsid w:val="0067297B"/>
    <w:rsid w:val="00682BE3"/>
    <w:rsid w:val="0074653F"/>
    <w:rsid w:val="00747B75"/>
    <w:rsid w:val="007669BB"/>
    <w:rsid w:val="007837A4"/>
    <w:rsid w:val="007A0F56"/>
    <w:rsid w:val="007A644B"/>
    <w:rsid w:val="007B625B"/>
    <w:rsid w:val="007C24AA"/>
    <w:rsid w:val="007D1C62"/>
    <w:rsid w:val="007E28C2"/>
    <w:rsid w:val="007E41CE"/>
    <w:rsid w:val="007F5689"/>
    <w:rsid w:val="00820045"/>
    <w:rsid w:val="008329FC"/>
    <w:rsid w:val="0086685A"/>
    <w:rsid w:val="00874F39"/>
    <w:rsid w:val="00877CE5"/>
    <w:rsid w:val="008B5ACF"/>
    <w:rsid w:val="008B622F"/>
    <w:rsid w:val="008C0809"/>
    <w:rsid w:val="008C0B7C"/>
    <w:rsid w:val="008C7E24"/>
    <w:rsid w:val="008D2DB3"/>
    <w:rsid w:val="008F6DB6"/>
    <w:rsid w:val="009014F9"/>
    <w:rsid w:val="00920CCD"/>
    <w:rsid w:val="00920FF6"/>
    <w:rsid w:val="00945F46"/>
    <w:rsid w:val="00952324"/>
    <w:rsid w:val="00952EC3"/>
    <w:rsid w:val="00973B24"/>
    <w:rsid w:val="009A30C6"/>
    <w:rsid w:val="009A6BA6"/>
    <w:rsid w:val="009C47D2"/>
    <w:rsid w:val="009C6895"/>
    <w:rsid w:val="009D55AA"/>
    <w:rsid w:val="00A4667E"/>
    <w:rsid w:val="00A564E7"/>
    <w:rsid w:val="00A73FCD"/>
    <w:rsid w:val="00A8276A"/>
    <w:rsid w:val="00A86510"/>
    <w:rsid w:val="00AA3795"/>
    <w:rsid w:val="00AD3898"/>
    <w:rsid w:val="00AE6CEC"/>
    <w:rsid w:val="00B22DDA"/>
    <w:rsid w:val="00B25576"/>
    <w:rsid w:val="00B44BE6"/>
    <w:rsid w:val="00B5355D"/>
    <w:rsid w:val="00B71C99"/>
    <w:rsid w:val="00B823A2"/>
    <w:rsid w:val="00BB1866"/>
    <w:rsid w:val="00BC37E6"/>
    <w:rsid w:val="00BE1E2C"/>
    <w:rsid w:val="00C121D8"/>
    <w:rsid w:val="00C22D27"/>
    <w:rsid w:val="00C27247"/>
    <w:rsid w:val="00C35298"/>
    <w:rsid w:val="00C700C4"/>
    <w:rsid w:val="00C700F3"/>
    <w:rsid w:val="00C73533"/>
    <w:rsid w:val="00C90C32"/>
    <w:rsid w:val="00C90E91"/>
    <w:rsid w:val="00CB2627"/>
    <w:rsid w:val="00CC367F"/>
    <w:rsid w:val="00CE66E8"/>
    <w:rsid w:val="00CF1FB1"/>
    <w:rsid w:val="00CF35D4"/>
    <w:rsid w:val="00CF6B89"/>
    <w:rsid w:val="00D1113F"/>
    <w:rsid w:val="00D17F42"/>
    <w:rsid w:val="00D52DB6"/>
    <w:rsid w:val="00D5489C"/>
    <w:rsid w:val="00D56668"/>
    <w:rsid w:val="00DA7394"/>
    <w:rsid w:val="00DA791A"/>
    <w:rsid w:val="00DB3FEF"/>
    <w:rsid w:val="00DC0D74"/>
    <w:rsid w:val="00DE0A51"/>
    <w:rsid w:val="00DE3FDA"/>
    <w:rsid w:val="00DF0839"/>
    <w:rsid w:val="00DF1DB6"/>
    <w:rsid w:val="00E409DB"/>
    <w:rsid w:val="00E92CF5"/>
    <w:rsid w:val="00EA2100"/>
    <w:rsid w:val="00EB75CB"/>
    <w:rsid w:val="00EB76A4"/>
    <w:rsid w:val="00EC17E6"/>
    <w:rsid w:val="00ED5C7C"/>
    <w:rsid w:val="00ED62A2"/>
    <w:rsid w:val="00EE3504"/>
    <w:rsid w:val="00EE539C"/>
    <w:rsid w:val="00EE59DC"/>
    <w:rsid w:val="00F06198"/>
    <w:rsid w:val="00F061D5"/>
    <w:rsid w:val="00F5080D"/>
    <w:rsid w:val="00F70ABC"/>
    <w:rsid w:val="00F8542E"/>
    <w:rsid w:val="00FB426A"/>
    <w:rsid w:val="00FB593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385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7669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6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69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69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61F"/>
    <w:rsid w:val="001D4CCA"/>
    <w:rsid w:val="00236AC6"/>
    <w:rsid w:val="00253578"/>
    <w:rsid w:val="00285141"/>
    <w:rsid w:val="002A5E0F"/>
    <w:rsid w:val="002D4D9E"/>
    <w:rsid w:val="00411BF4"/>
    <w:rsid w:val="00442918"/>
    <w:rsid w:val="00473D46"/>
    <w:rsid w:val="00491A71"/>
    <w:rsid w:val="0051102D"/>
    <w:rsid w:val="0062098F"/>
    <w:rsid w:val="00633A89"/>
    <w:rsid w:val="006D76DF"/>
    <w:rsid w:val="007348B8"/>
    <w:rsid w:val="007A4D48"/>
    <w:rsid w:val="007A7768"/>
    <w:rsid w:val="008F2495"/>
    <w:rsid w:val="008F4D10"/>
    <w:rsid w:val="00916074"/>
    <w:rsid w:val="009203ED"/>
    <w:rsid w:val="009A580C"/>
    <w:rsid w:val="00A30898"/>
    <w:rsid w:val="00AA2F3F"/>
    <w:rsid w:val="00BD19BA"/>
    <w:rsid w:val="00BF171D"/>
    <w:rsid w:val="00C41825"/>
    <w:rsid w:val="00D44EE1"/>
    <w:rsid w:val="00E67E01"/>
    <w:rsid w:val="00EB29A8"/>
    <w:rsid w:val="00F5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1BF1-0C18-42C9-BF4A-AF0B1A3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шкова Юлия Николаевна</cp:lastModifiedBy>
  <cp:revision>115</cp:revision>
  <cp:lastPrinted>2022-11-11T11:42:00Z</cp:lastPrinted>
  <dcterms:created xsi:type="dcterms:W3CDTF">2018-07-18T04:10:00Z</dcterms:created>
  <dcterms:modified xsi:type="dcterms:W3CDTF">2026-04-28T06:48:00Z</dcterms:modified>
</cp:coreProperties>
</file>